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A6" w:rsidRPr="00DE10E4" w:rsidRDefault="0008517C" w:rsidP="00CC07AC">
      <w:pPr>
        <w:spacing w:after="0" w:line="240" w:lineRule="auto"/>
        <w:jc w:val="center"/>
        <w:rPr>
          <w:b/>
        </w:rPr>
      </w:pPr>
      <w:bookmarkStart w:id="0" w:name="_GoBack"/>
      <w:bookmarkEnd w:id="0"/>
      <w:r w:rsidRPr="00DE10E4">
        <w:rPr>
          <w:b/>
        </w:rPr>
        <w:t>INVEST</w:t>
      </w:r>
      <w:r w:rsidR="00F71C55">
        <w:rPr>
          <w:b/>
        </w:rPr>
        <w:t>IG</w:t>
      </w:r>
      <w:r w:rsidRPr="00DE10E4">
        <w:rPr>
          <w:b/>
        </w:rPr>
        <w:t>ATION REPORT</w:t>
      </w:r>
    </w:p>
    <w:p w:rsidR="0008517C" w:rsidRDefault="0008517C" w:rsidP="00CC07AC">
      <w:pPr>
        <w:spacing w:after="0" w:line="240" w:lineRule="auto"/>
        <w:jc w:val="center"/>
      </w:pPr>
      <w:r>
        <w:t>(For school use only)</w:t>
      </w:r>
    </w:p>
    <w:p w:rsidR="00CC07AC" w:rsidRDefault="00CC07AC">
      <w:pPr>
        <w:rPr>
          <w:b/>
        </w:rPr>
      </w:pPr>
    </w:p>
    <w:p w:rsidR="0008517C" w:rsidRPr="00DE10E4" w:rsidRDefault="0008517C">
      <w:pPr>
        <w:rPr>
          <w:b/>
        </w:rPr>
      </w:pPr>
      <w:r w:rsidRPr="00DE10E4">
        <w:rPr>
          <w:b/>
        </w:rPr>
        <w:t>NAME OF THE ACCUSED _________________________________</w:t>
      </w:r>
      <w:r w:rsidRPr="00DE10E4">
        <w:rPr>
          <w:b/>
        </w:rPr>
        <w:tab/>
        <w:t>GRADE _________</w:t>
      </w:r>
    </w:p>
    <w:p w:rsidR="0008517C" w:rsidRPr="00DE10E4" w:rsidRDefault="0008517C">
      <w:pPr>
        <w:rPr>
          <w:b/>
        </w:rPr>
      </w:pPr>
      <w:r w:rsidRPr="00DE10E4">
        <w:rPr>
          <w:b/>
        </w:rPr>
        <w:t xml:space="preserve">SCHOOL ATTENDING _________________________________________ </w:t>
      </w:r>
    </w:p>
    <w:p w:rsidR="0008517C" w:rsidRPr="00DE10E4" w:rsidRDefault="0008517C" w:rsidP="00E21A53">
      <w:pPr>
        <w:spacing w:line="240" w:lineRule="auto"/>
        <w:rPr>
          <w:b/>
        </w:rPr>
      </w:pPr>
      <w:r w:rsidRPr="00DE10E4">
        <w:rPr>
          <w:b/>
        </w:rPr>
        <w:t xml:space="preserve">NAME OF PERSON GIVING TESTIMONY </w:t>
      </w:r>
      <w:r w:rsidR="00DE10E4" w:rsidRPr="00DE10E4">
        <w:rPr>
          <w:b/>
        </w:rPr>
        <w:t>____________________________________________</w:t>
      </w:r>
    </w:p>
    <w:p w:rsidR="0008517C" w:rsidRPr="00DE10E4" w:rsidRDefault="0008517C" w:rsidP="00E21A53">
      <w:pPr>
        <w:spacing w:line="240" w:lineRule="auto"/>
        <w:rPr>
          <w:b/>
        </w:rPr>
      </w:pPr>
      <w:r w:rsidRPr="00DE10E4">
        <w:rPr>
          <w:b/>
        </w:rPr>
        <w:t xml:space="preserve">DATE OF BIRTH OF PERSON GIVING TESTIMONY </w:t>
      </w:r>
      <w:r w:rsidR="00DE10E4" w:rsidRPr="00DE10E4">
        <w:rPr>
          <w:b/>
        </w:rPr>
        <w:t>_____________________________________</w:t>
      </w:r>
    </w:p>
    <w:p w:rsidR="0008517C" w:rsidRPr="00DE10E4" w:rsidRDefault="0008517C" w:rsidP="00E21A53">
      <w:pPr>
        <w:spacing w:line="240" w:lineRule="auto"/>
        <w:rPr>
          <w:b/>
        </w:rPr>
      </w:pPr>
      <w:r w:rsidRPr="00DE10E4">
        <w:rPr>
          <w:b/>
        </w:rPr>
        <w:t xml:space="preserve">HOME ADDRESS </w:t>
      </w:r>
      <w:r w:rsidR="00DE10E4" w:rsidRPr="00DE10E4">
        <w:rPr>
          <w:b/>
        </w:rPr>
        <w:t>_______________________________________________________________</w:t>
      </w:r>
    </w:p>
    <w:p w:rsidR="0008517C" w:rsidRPr="00DE10E4" w:rsidRDefault="0008517C" w:rsidP="00E21A53">
      <w:pPr>
        <w:spacing w:line="240" w:lineRule="auto"/>
        <w:rPr>
          <w:b/>
        </w:rPr>
      </w:pPr>
      <w:r w:rsidRPr="00DE10E4">
        <w:rPr>
          <w:b/>
        </w:rPr>
        <w:t>STATE JOB RESPONSIBILITY IF NOT A STUDENT</w:t>
      </w:r>
      <w:r w:rsidR="00E21A53">
        <w:rPr>
          <w:b/>
        </w:rPr>
        <w:t xml:space="preserve"> ______________________________________</w:t>
      </w:r>
    </w:p>
    <w:p w:rsidR="0008517C" w:rsidRPr="00DE10E4" w:rsidRDefault="0008517C" w:rsidP="00E21A53">
      <w:pPr>
        <w:spacing w:line="240" w:lineRule="auto"/>
        <w:rPr>
          <w:b/>
        </w:rPr>
      </w:pPr>
      <w:r w:rsidRPr="00DE10E4">
        <w:rPr>
          <w:b/>
        </w:rPr>
        <w:t>WOULD YOU BE WILLING TO TESTIFY AT A SUPERINTENDENT’S HEARING?  YES _____   NO ______</w:t>
      </w:r>
    </w:p>
    <w:p w:rsidR="0008517C" w:rsidRPr="00DE10E4" w:rsidRDefault="0008517C" w:rsidP="00E21A53">
      <w:pPr>
        <w:spacing w:line="240" w:lineRule="auto"/>
        <w:rPr>
          <w:b/>
        </w:rPr>
      </w:pPr>
      <w:r w:rsidRPr="00DE10E4">
        <w:rPr>
          <w:b/>
        </w:rPr>
        <w:t>DATE / TIME OF INCIDENT _________________</w:t>
      </w:r>
      <w:r w:rsidRPr="00DE10E4">
        <w:rPr>
          <w:b/>
        </w:rPr>
        <w:tab/>
        <w:t>DATE/TIME INCIDENT REPORT ______________</w:t>
      </w:r>
    </w:p>
    <w:p w:rsidR="00CC07AC" w:rsidRDefault="00CC07AC" w:rsidP="00DE10E4">
      <w:pPr>
        <w:jc w:val="center"/>
        <w:rPr>
          <w:b/>
          <w:u w:val="single"/>
        </w:rPr>
      </w:pPr>
    </w:p>
    <w:p w:rsidR="0008517C" w:rsidRPr="00DE10E4" w:rsidRDefault="0008517C" w:rsidP="00DE10E4">
      <w:pPr>
        <w:jc w:val="center"/>
        <w:rPr>
          <w:b/>
          <w:u w:val="single"/>
        </w:rPr>
      </w:pPr>
      <w:r w:rsidRPr="00DE10E4">
        <w:rPr>
          <w:b/>
          <w:u w:val="single"/>
        </w:rPr>
        <w:t>REPORT OF INCIDENT</w:t>
      </w:r>
    </w:p>
    <w:p w:rsidR="0008517C" w:rsidRDefault="0008517C" w:rsidP="00E21A53">
      <w:pPr>
        <w:spacing w:line="240" w:lineRule="auto"/>
        <w:jc w:val="both"/>
      </w:pPr>
      <w:r>
        <w:t>SUMMARIZE IN YOUR OWN WORDS THE DETAILS OF THE INCIDENT OR OFFENSE.  INCLUDE ANY INFORMATION THAT YOU THINK IS PERTINENT, SUCH AS, THE TIME OF DAY, LOCATION, PERSON ON THE SCENE, CONVERSATION BETWEEN PARTIES, WEAPONS USED. ETC.  AFTER YOU HAVE COMPLETED YOUR STATEMENT; READ IT, SIGN IT AND HAND IT TO THE PRINCIPAL.</w:t>
      </w:r>
    </w:p>
    <w:tbl>
      <w:tblPr>
        <w:tblStyle w:val="TableGrid"/>
        <w:tblW w:w="0" w:type="auto"/>
        <w:tblLook w:val="04A0" w:firstRow="1" w:lastRow="0" w:firstColumn="1" w:lastColumn="0" w:noHBand="0" w:noVBand="1"/>
      </w:tblPr>
      <w:tblGrid>
        <w:gridCol w:w="9468"/>
      </w:tblGrid>
      <w:tr w:rsidR="00DE10E4" w:rsidTr="00DE10E4">
        <w:tc>
          <w:tcPr>
            <w:tcW w:w="9468" w:type="dxa"/>
          </w:tcPr>
          <w:p w:rsidR="00DE10E4" w:rsidRDefault="00DE10E4"/>
        </w:tc>
      </w:tr>
      <w:tr w:rsidR="00DE10E4" w:rsidTr="00DE10E4">
        <w:tc>
          <w:tcPr>
            <w:tcW w:w="9468" w:type="dxa"/>
          </w:tcPr>
          <w:p w:rsidR="00DE10E4" w:rsidRDefault="00DE10E4"/>
        </w:tc>
      </w:tr>
      <w:tr w:rsidR="00DE10E4" w:rsidTr="00DE10E4">
        <w:tc>
          <w:tcPr>
            <w:tcW w:w="9468" w:type="dxa"/>
          </w:tcPr>
          <w:p w:rsidR="00DE10E4" w:rsidRDefault="00DE10E4"/>
        </w:tc>
      </w:tr>
      <w:tr w:rsidR="00DE10E4" w:rsidTr="00DE10E4">
        <w:tc>
          <w:tcPr>
            <w:tcW w:w="9468" w:type="dxa"/>
          </w:tcPr>
          <w:p w:rsidR="00DE10E4" w:rsidRDefault="00DE10E4"/>
        </w:tc>
      </w:tr>
      <w:tr w:rsidR="00DE10E4" w:rsidTr="003F258E">
        <w:tc>
          <w:tcPr>
            <w:tcW w:w="9468" w:type="dxa"/>
          </w:tcPr>
          <w:p w:rsidR="00DE10E4" w:rsidRDefault="00DE10E4" w:rsidP="003F258E"/>
        </w:tc>
      </w:tr>
      <w:tr w:rsidR="00DE10E4" w:rsidTr="003F258E">
        <w:tc>
          <w:tcPr>
            <w:tcW w:w="9468" w:type="dxa"/>
          </w:tcPr>
          <w:p w:rsidR="00DE10E4" w:rsidRDefault="00DE10E4" w:rsidP="003F258E"/>
        </w:tc>
      </w:tr>
      <w:tr w:rsidR="00DE10E4" w:rsidTr="003F258E">
        <w:tc>
          <w:tcPr>
            <w:tcW w:w="9468" w:type="dxa"/>
          </w:tcPr>
          <w:p w:rsidR="00DE10E4" w:rsidRDefault="00DE10E4" w:rsidP="003F258E"/>
        </w:tc>
      </w:tr>
      <w:tr w:rsidR="00E21A53" w:rsidTr="003F258E">
        <w:tc>
          <w:tcPr>
            <w:tcW w:w="9468" w:type="dxa"/>
          </w:tcPr>
          <w:p w:rsidR="00E21A53" w:rsidRDefault="00E21A53" w:rsidP="003F258E"/>
        </w:tc>
      </w:tr>
      <w:tr w:rsidR="00E21A53" w:rsidTr="003F258E">
        <w:tc>
          <w:tcPr>
            <w:tcW w:w="9468" w:type="dxa"/>
          </w:tcPr>
          <w:p w:rsidR="00E21A53" w:rsidRDefault="00E21A53" w:rsidP="003F258E"/>
        </w:tc>
      </w:tr>
      <w:tr w:rsidR="00E21A53" w:rsidTr="003F258E">
        <w:tc>
          <w:tcPr>
            <w:tcW w:w="9468" w:type="dxa"/>
          </w:tcPr>
          <w:p w:rsidR="00E21A53" w:rsidRDefault="00E21A53" w:rsidP="003F258E"/>
        </w:tc>
      </w:tr>
      <w:tr w:rsidR="00E21A53" w:rsidTr="003F258E">
        <w:tc>
          <w:tcPr>
            <w:tcW w:w="9468" w:type="dxa"/>
          </w:tcPr>
          <w:p w:rsidR="00E21A53" w:rsidRDefault="00E21A53" w:rsidP="003F258E"/>
        </w:tc>
      </w:tr>
      <w:tr w:rsidR="00DE10E4" w:rsidTr="003F258E">
        <w:tc>
          <w:tcPr>
            <w:tcW w:w="9468" w:type="dxa"/>
          </w:tcPr>
          <w:p w:rsidR="00DE10E4" w:rsidRDefault="00DE10E4" w:rsidP="003F258E"/>
        </w:tc>
      </w:tr>
      <w:tr w:rsidR="00DE10E4" w:rsidTr="00DE10E4">
        <w:tc>
          <w:tcPr>
            <w:tcW w:w="9468" w:type="dxa"/>
          </w:tcPr>
          <w:p w:rsidR="00DE10E4" w:rsidRDefault="00DE10E4"/>
        </w:tc>
      </w:tr>
      <w:tr w:rsidR="00DE10E4" w:rsidTr="003F258E">
        <w:tc>
          <w:tcPr>
            <w:tcW w:w="9468" w:type="dxa"/>
          </w:tcPr>
          <w:p w:rsidR="00DE10E4" w:rsidRDefault="00DE10E4" w:rsidP="003F258E"/>
        </w:tc>
      </w:tr>
      <w:tr w:rsidR="00DE10E4" w:rsidTr="003F258E">
        <w:tc>
          <w:tcPr>
            <w:tcW w:w="9468" w:type="dxa"/>
          </w:tcPr>
          <w:p w:rsidR="00DE10E4" w:rsidRDefault="00DE10E4" w:rsidP="003F258E"/>
        </w:tc>
      </w:tr>
      <w:tr w:rsidR="00DE10E4" w:rsidTr="003F258E">
        <w:tc>
          <w:tcPr>
            <w:tcW w:w="9468" w:type="dxa"/>
          </w:tcPr>
          <w:p w:rsidR="00DE10E4" w:rsidRDefault="00DE10E4" w:rsidP="003F258E"/>
        </w:tc>
      </w:tr>
      <w:tr w:rsidR="00DE10E4" w:rsidTr="003F258E">
        <w:tc>
          <w:tcPr>
            <w:tcW w:w="9468" w:type="dxa"/>
          </w:tcPr>
          <w:p w:rsidR="00DE10E4" w:rsidRDefault="00DE10E4" w:rsidP="003F258E"/>
        </w:tc>
      </w:tr>
      <w:tr w:rsidR="00DE10E4" w:rsidTr="00DE10E4">
        <w:tc>
          <w:tcPr>
            <w:tcW w:w="9468" w:type="dxa"/>
          </w:tcPr>
          <w:p w:rsidR="00DE10E4" w:rsidRDefault="00DE10E4"/>
        </w:tc>
      </w:tr>
      <w:tr w:rsidR="00DE10E4" w:rsidTr="00DE10E4">
        <w:tc>
          <w:tcPr>
            <w:tcW w:w="9468" w:type="dxa"/>
          </w:tcPr>
          <w:p w:rsidR="00DE10E4" w:rsidRDefault="00DE10E4"/>
        </w:tc>
      </w:tr>
      <w:tr w:rsidR="00DE10E4" w:rsidTr="00DE10E4">
        <w:tc>
          <w:tcPr>
            <w:tcW w:w="9468" w:type="dxa"/>
          </w:tcPr>
          <w:p w:rsidR="00DE10E4" w:rsidRDefault="00DE10E4"/>
        </w:tc>
      </w:tr>
    </w:tbl>
    <w:p w:rsidR="0008517C" w:rsidRDefault="0008517C" w:rsidP="00DE10E4">
      <w:pPr>
        <w:jc w:val="center"/>
      </w:pPr>
      <w:r>
        <w:t>(If necessary, please use the reverse side)</w:t>
      </w:r>
    </w:p>
    <w:p w:rsidR="0008517C" w:rsidRDefault="0008517C" w:rsidP="00CC07AC">
      <w:pPr>
        <w:spacing w:after="0"/>
      </w:pPr>
      <w:r>
        <w:t>Signature: ____________________________________________________</w:t>
      </w:r>
      <w:r>
        <w:tab/>
        <w:t xml:space="preserve">Date: ______________ </w:t>
      </w:r>
    </w:p>
    <w:p w:rsidR="00CC07AC" w:rsidRDefault="00CC07AC" w:rsidP="00CC07AC">
      <w:pPr>
        <w:spacing w:after="0"/>
        <w:rPr>
          <w:u w:val="single"/>
        </w:rPr>
      </w:pPr>
    </w:p>
    <w:p w:rsidR="0008517C" w:rsidRPr="00CC07AC" w:rsidRDefault="0008517C" w:rsidP="00CC07AC">
      <w:pPr>
        <w:spacing w:after="0"/>
        <w:rPr>
          <w:sz w:val="18"/>
          <w:szCs w:val="18"/>
        </w:rPr>
      </w:pPr>
      <w:r w:rsidRPr="00CC07AC">
        <w:rPr>
          <w:u w:val="single"/>
        </w:rPr>
        <w:t>Building Principal:</w:t>
      </w:r>
      <w:r w:rsidR="00CC07AC">
        <w:t xml:space="preserve">  </w:t>
      </w:r>
      <w:r w:rsidRPr="00CC07AC">
        <w:rPr>
          <w:i/>
          <w:sz w:val="18"/>
          <w:szCs w:val="18"/>
        </w:rPr>
        <w:t>If illegible, please have information typed (exactly as written) and signed by the person giving testimony.</w:t>
      </w:r>
    </w:p>
    <w:sectPr w:rsidR="0008517C" w:rsidRPr="00CC07AC" w:rsidSect="00DE10E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7C"/>
    <w:rsid w:val="0008517C"/>
    <w:rsid w:val="00116AB9"/>
    <w:rsid w:val="00CC07AC"/>
    <w:rsid w:val="00DE10E4"/>
    <w:rsid w:val="00E21A53"/>
    <w:rsid w:val="00F71C55"/>
    <w:rsid w:val="00F9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74DC-7652-475C-9CB8-80639F2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ifee, Deborah A.</dc:creator>
  <cp:lastModifiedBy>Menifee, Deborah A.</cp:lastModifiedBy>
  <cp:revision>2</cp:revision>
  <cp:lastPrinted>2013-03-22T15:55:00Z</cp:lastPrinted>
  <dcterms:created xsi:type="dcterms:W3CDTF">2013-03-22T15:56:00Z</dcterms:created>
  <dcterms:modified xsi:type="dcterms:W3CDTF">2013-03-22T15:56:00Z</dcterms:modified>
</cp:coreProperties>
</file>